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BE" w:rsidRPr="000C5A33" w:rsidRDefault="00E549BE" w:rsidP="00C038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FC5" w:rsidRPr="000C5A33" w:rsidRDefault="00412FC5" w:rsidP="00412FC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исок слушателей курсов </w:t>
      </w:r>
      <w:r w:rsidR="00E549BE"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49BE"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>повышения квалификации</w:t>
      </w:r>
      <w:r w:rsidR="00F65ADC"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>«Содержание деятельности помощника воспитателя в дошкольной образовательной организации»</w:t>
      </w:r>
    </w:p>
    <w:p w:rsidR="00412FC5" w:rsidRPr="000C5A33" w:rsidRDefault="00412FC5" w:rsidP="00412FC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8ч, </w:t>
      </w:r>
      <w:proofErr w:type="spellStart"/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>внебюджет</w:t>
      </w:r>
      <w:proofErr w:type="spellEnd"/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</w:p>
    <w:p w:rsidR="00412FC5" w:rsidRPr="000C5A33" w:rsidRDefault="00412FC5" w:rsidP="006E241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241A" w:rsidRPr="000C5A33" w:rsidRDefault="006E241A" w:rsidP="006E241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уппа </w:t>
      </w:r>
      <w:r w:rsidR="000C5A33" w:rsidRPr="000C5A3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412FC5" w:rsidRPr="000C5A33" w:rsidRDefault="00412FC5" w:rsidP="006E2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581"/>
        <w:gridCol w:w="2004"/>
        <w:gridCol w:w="1378"/>
        <w:gridCol w:w="1785"/>
        <w:gridCol w:w="2752"/>
        <w:gridCol w:w="845"/>
      </w:tblGrid>
      <w:tr w:rsidR="00412FC5" w:rsidRPr="000C5A33" w:rsidTr="000C5A33">
        <w:tc>
          <w:tcPr>
            <w:tcW w:w="581" w:type="dxa"/>
          </w:tcPr>
          <w:p w:rsidR="00412FC5" w:rsidRPr="000C5A33" w:rsidRDefault="00412FC5" w:rsidP="0041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4" w:type="dxa"/>
          </w:tcPr>
          <w:p w:rsidR="00412FC5" w:rsidRPr="000C5A33" w:rsidRDefault="00412FC5" w:rsidP="0041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78" w:type="dxa"/>
          </w:tcPr>
          <w:p w:rsidR="00412FC5" w:rsidRPr="000C5A33" w:rsidRDefault="00412FC5" w:rsidP="0041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</w:tcPr>
          <w:p w:rsidR="00412FC5" w:rsidRPr="000C5A33" w:rsidRDefault="00412FC5" w:rsidP="0041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752" w:type="dxa"/>
          </w:tcPr>
          <w:p w:rsidR="00412FC5" w:rsidRPr="000C5A33" w:rsidRDefault="00412FC5" w:rsidP="0041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845" w:type="dxa"/>
          </w:tcPr>
          <w:p w:rsidR="00412FC5" w:rsidRPr="000C5A33" w:rsidRDefault="00412FC5" w:rsidP="0041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№ ГБДОУ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Ринадовна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огмачадзе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Кетино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Резоевна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Ниязметов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Бакбергеровна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Янсубаев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усейно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Боярчук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Мухомендриков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 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оршечников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Кочарян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Нориковна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Бажур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Молокано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5A33" w:rsidRPr="000C5A33" w:rsidTr="000C5A33">
        <w:tc>
          <w:tcPr>
            <w:tcW w:w="581" w:type="dxa"/>
          </w:tcPr>
          <w:p w:rsidR="000C5A33" w:rsidRPr="000C5A33" w:rsidRDefault="000C5A33" w:rsidP="000C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C5A33" w:rsidRPr="000C5A33" w:rsidRDefault="000C5A33" w:rsidP="000C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8C6AC8" w:rsidRPr="000C5A33" w:rsidRDefault="008C6AC8" w:rsidP="00C038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6AC8" w:rsidRPr="000C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070"/>
    <w:multiLevelType w:val="hybridMultilevel"/>
    <w:tmpl w:val="84B8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056E98"/>
    <w:rsid w:val="0008222F"/>
    <w:rsid w:val="00086E00"/>
    <w:rsid w:val="000C5A33"/>
    <w:rsid w:val="00166C01"/>
    <w:rsid w:val="001D6962"/>
    <w:rsid w:val="00205C5F"/>
    <w:rsid w:val="00265E4C"/>
    <w:rsid w:val="00332B0D"/>
    <w:rsid w:val="0039041E"/>
    <w:rsid w:val="003B5D2C"/>
    <w:rsid w:val="003B6CEF"/>
    <w:rsid w:val="003D3CEF"/>
    <w:rsid w:val="00412FC5"/>
    <w:rsid w:val="004559C1"/>
    <w:rsid w:val="00460708"/>
    <w:rsid w:val="004A6962"/>
    <w:rsid w:val="004B7FF0"/>
    <w:rsid w:val="00535C60"/>
    <w:rsid w:val="005C2B42"/>
    <w:rsid w:val="005F0519"/>
    <w:rsid w:val="00621CBB"/>
    <w:rsid w:val="006C1EC0"/>
    <w:rsid w:val="006E241A"/>
    <w:rsid w:val="00715909"/>
    <w:rsid w:val="0072093A"/>
    <w:rsid w:val="007C5A89"/>
    <w:rsid w:val="008003CB"/>
    <w:rsid w:val="008849B9"/>
    <w:rsid w:val="008C107C"/>
    <w:rsid w:val="008C6AC8"/>
    <w:rsid w:val="008D7263"/>
    <w:rsid w:val="008F3AAB"/>
    <w:rsid w:val="00904C1B"/>
    <w:rsid w:val="009D7510"/>
    <w:rsid w:val="00A2537A"/>
    <w:rsid w:val="00A64E84"/>
    <w:rsid w:val="00AA1C15"/>
    <w:rsid w:val="00AD7518"/>
    <w:rsid w:val="00AE0E79"/>
    <w:rsid w:val="00AF7A91"/>
    <w:rsid w:val="00B52B79"/>
    <w:rsid w:val="00B856FB"/>
    <w:rsid w:val="00BB7259"/>
    <w:rsid w:val="00BE0B61"/>
    <w:rsid w:val="00C038D9"/>
    <w:rsid w:val="00C307DB"/>
    <w:rsid w:val="00C9186A"/>
    <w:rsid w:val="00CC3185"/>
    <w:rsid w:val="00D03999"/>
    <w:rsid w:val="00D17B2A"/>
    <w:rsid w:val="00D304FF"/>
    <w:rsid w:val="00D75807"/>
    <w:rsid w:val="00D939C2"/>
    <w:rsid w:val="00E549BE"/>
    <w:rsid w:val="00EB6704"/>
    <w:rsid w:val="00EE0E61"/>
    <w:rsid w:val="00F552B3"/>
    <w:rsid w:val="00F6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54D7"/>
  <w15:chartTrackingRefBased/>
  <w15:docId w15:val="{C3D6D597-E286-4BD0-829B-5AED0FE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2963-88D0-4B06-90F1-DA6CFF31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0-02-03T13:19:00Z</cp:lastPrinted>
  <dcterms:created xsi:type="dcterms:W3CDTF">2018-08-28T09:46:00Z</dcterms:created>
  <dcterms:modified xsi:type="dcterms:W3CDTF">2020-02-03T13:19:00Z</dcterms:modified>
</cp:coreProperties>
</file>